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right"/>
        <w:rPr>
          <w:rFonts w:ascii="Times New Roman" w:hAnsi="Times New Roman" w:cs="Times New Roman"/>
          <w:color w:val="auto"/>
          <w:szCs w:val="21"/>
          <w:u w:val="single"/>
        </w:rPr>
      </w:pPr>
      <w:r>
        <w:rPr>
          <w:rFonts w:ascii="Times New Roman" w:hAnsi="Times New Roman" w:cs="Times New Roman"/>
          <w:color w:val="auto"/>
          <w:szCs w:val="21"/>
        </w:rPr>
        <w:t>编号</w:t>
      </w:r>
      <w:r>
        <w:rPr>
          <w:rFonts w:hint="eastAsia" w:ascii="Times New Roman" w:hAnsi="Times New Roman" w:cs="Times New Roman"/>
          <w:color w:val="auto"/>
          <w:szCs w:val="21"/>
        </w:rPr>
        <w:t>：</w:t>
      </w:r>
      <w:r>
        <w:rPr>
          <w:rFonts w:ascii="Times New Roman" w:hAnsi="Times New Roman" w:cs="Times New Roman"/>
          <w:color w:val="auto"/>
          <w:szCs w:val="21"/>
          <w:u w:val="single"/>
        </w:rPr>
        <w:t>0</w:t>
      </w:r>
      <w:r>
        <w:rPr>
          <w:rFonts w:hint="eastAsia" w:ascii="Times New Roman" w:hAnsi="Times New Roman" w:cs="Times New Roman"/>
          <w:color w:val="auto"/>
          <w:szCs w:val="21"/>
          <w:u w:val="single"/>
          <w:lang w:val="en-US" w:eastAsia="zh-CN"/>
        </w:rPr>
        <w:t>221</w:t>
      </w:r>
      <w:r>
        <w:rPr>
          <w:rFonts w:hint="eastAsia" w:ascii="Times New Roman" w:hAnsi="Times New Roman" w:cs="Times New Roman"/>
          <w:color w:val="auto"/>
          <w:szCs w:val="21"/>
          <w:u w:val="single"/>
        </w:rPr>
        <w:t>-2020</w:t>
      </w:r>
    </w:p>
    <w:p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page" w:tblpX="595" w:tblpY="751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124"/>
        <w:gridCol w:w="862"/>
        <w:gridCol w:w="1243"/>
        <w:gridCol w:w="2011"/>
        <w:gridCol w:w="1611"/>
        <w:gridCol w:w="1457"/>
        <w:gridCol w:w="1149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企业</w:t>
            </w:r>
          </w:p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名称</w:t>
            </w:r>
          </w:p>
        </w:tc>
        <w:tc>
          <w:tcPr>
            <w:tcW w:w="6851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bookmarkStart w:id="0" w:name="组织名称"/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开封市宏达变速机械有限公司</w:t>
            </w:r>
            <w:bookmarkEnd w:id="0"/>
          </w:p>
        </w:tc>
        <w:tc>
          <w:tcPr>
            <w:tcW w:w="1457" w:type="dxa"/>
            <w:vAlign w:val="center"/>
          </w:tcPr>
          <w:p>
            <w:pPr>
              <w:ind w:firstLine="90" w:firstLineChars="5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审核员</w:t>
            </w: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部门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名称</w:t>
            </w:r>
          </w:p>
        </w:tc>
        <w:tc>
          <w:tcPr>
            <w:tcW w:w="86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测量设备编号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型号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规格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准确度等级/最大允许误差/测量不确定度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测量标准装置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准确度等级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检定/校准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机构</w:t>
            </w: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检定/校准日期</w:t>
            </w:r>
          </w:p>
        </w:tc>
        <w:tc>
          <w:tcPr>
            <w:tcW w:w="763" w:type="dxa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符合打√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质量部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洛氏硬度计</w:t>
            </w: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0089</w:t>
            </w:r>
          </w:p>
        </w:tc>
        <w:tc>
          <w:tcPr>
            <w:tcW w:w="12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HR-150A</w:t>
            </w:r>
          </w:p>
        </w:tc>
        <w:tc>
          <w:tcPr>
            <w:tcW w:w="20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rel=1.5%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=2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洛氏硬度块：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=0.2HRC</w:t>
            </w:r>
          </w:p>
        </w:tc>
        <w:tc>
          <w:tcPr>
            <w:tcW w:w="14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品信检测科技有限公司</w:t>
            </w:r>
          </w:p>
        </w:tc>
        <w:tc>
          <w:tcPr>
            <w:tcW w:w="11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.11.20</w:t>
            </w:r>
          </w:p>
        </w:tc>
        <w:tc>
          <w:tcPr>
            <w:tcW w:w="763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质量部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量块</w:t>
            </w: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2940</w:t>
            </w:r>
          </w:p>
        </w:tc>
        <w:tc>
          <w:tcPr>
            <w:tcW w:w="12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76"/>
              </w:tabs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20块组</w:t>
            </w:r>
          </w:p>
        </w:tc>
        <w:tc>
          <w:tcPr>
            <w:tcW w:w="20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4等量块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三等量块标准装置：3等</w:t>
            </w:r>
          </w:p>
        </w:tc>
        <w:tc>
          <w:tcPr>
            <w:tcW w:w="14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南省计量科学研究院</w:t>
            </w:r>
          </w:p>
        </w:tc>
        <w:tc>
          <w:tcPr>
            <w:tcW w:w="11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.08.18</w:t>
            </w:r>
          </w:p>
        </w:tc>
        <w:tc>
          <w:tcPr>
            <w:tcW w:w="763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质量部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游标卡尺</w:t>
            </w: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8119196</w:t>
            </w:r>
          </w:p>
        </w:tc>
        <w:tc>
          <w:tcPr>
            <w:tcW w:w="12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76"/>
              </w:tabs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（0-150）mm</w:t>
            </w:r>
          </w:p>
        </w:tc>
        <w:tc>
          <w:tcPr>
            <w:tcW w:w="20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±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0.03mm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量块8块：4等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量块12块：5等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封市质量技术监督检验测试中心</w:t>
            </w:r>
          </w:p>
        </w:tc>
        <w:tc>
          <w:tcPr>
            <w:tcW w:w="11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.07.15</w:t>
            </w:r>
          </w:p>
        </w:tc>
        <w:tc>
          <w:tcPr>
            <w:tcW w:w="763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03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 xml:space="preserve">生产部 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压力表</w:t>
            </w: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2007110</w:t>
            </w:r>
          </w:p>
        </w:tc>
        <w:tc>
          <w:tcPr>
            <w:tcW w:w="12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Y-100Y-150</w:t>
            </w:r>
          </w:p>
        </w:tc>
        <w:tc>
          <w:tcPr>
            <w:tcW w:w="20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=1.1%F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=2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智能压力校验仪：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.05级</w:t>
            </w:r>
          </w:p>
        </w:tc>
        <w:tc>
          <w:tcPr>
            <w:tcW w:w="14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品信检测科技有限公司</w:t>
            </w:r>
          </w:p>
        </w:tc>
        <w:tc>
          <w:tcPr>
            <w:tcW w:w="11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.11,20</w:t>
            </w:r>
          </w:p>
        </w:tc>
        <w:tc>
          <w:tcPr>
            <w:tcW w:w="763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质量部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液压万能材料试验机</w:t>
            </w: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1875</w:t>
            </w:r>
          </w:p>
        </w:tc>
        <w:tc>
          <w:tcPr>
            <w:tcW w:w="12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WD600</w:t>
            </w:r>
          </w:p>
        </w:tc>
        <w:tc>
          <w:tcPr>
            <w:tcW w:w="20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±2%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rel=0.5%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=2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测力传感器：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0.3级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品信检测科技有限公司</w:t>
            </w:r>
          </w:p>
        </w:tc>
        <w:tc>
          <w:tcPr>
            <w:tcW w:w="11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  <w:t>2020.11.20</w:t>
            </w:r>
          </w:p>
        </w:tc>
        <w:tc>
          <w:tcPr>
            <w:tcW w:w="763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质量部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光谱仪</w:t>
            </w: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1608</w:t>
            </w:r>
          </w:p>
        </w:tc>
        <w:tc>
          <w:tcPr>
            <w:tcW w:w="12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DF-400</w:t>
            </w:r>
          </w:p>
        </w:tc>
        <w:tc>
          <w:tcPr>
            <w:tcW w:w="20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rel=3.5%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=2</w:t>
            </w:r>
          </w:p>
        </w:tc>
        <w:tc>
          <w:tcPr>
            <w:tcW w:w="1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纯铁标准物质：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rel=0.001%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合金钢65Mn标准物质：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rel=0.004%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k=2</w:t>
            </w:r>
          </w:p>
        </w:tc>
        <w:tc>
          <w:tcPr>
            <w:tcW w:w="14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品信检测科技有限公司</w:t>
            </w:r>
          </w:p>
        </w:tc>
        <w:tc>
          <w:tcPr>
            <w:tcW w:w="11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11.20</w:t>
            </w:r>
          </w:p>
        </w:tc>
        <w:tc>
          <w:tcPr>
            <w:tcW w:w="763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质量部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显微维氏硬度计</w:t>
            </w: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VA476</w:t>
            </w:r>
          </w:p>
        </w:tc>
        <w:tc>
          <w:tcPr>
            <w:tcW w:w="12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401MVA</w:t>
            </w:r>
          </w:p>
        </w:tc>
        <w:tc>
          <w:tcPr>
            <w:tcW w:w="20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rel=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%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=2</w:t>
            </w:r>
          </w:p>
        </w:tc>
        <w:tc>
          <w:tcPr>
            <w:tcW w:w="1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维氏硬度块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rel=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%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k=2</w:t>
            </w:r>
          </w:p>
        </w:tc>
        <w:tc>
          <w:tcPr>
            <w:tcW w:w="14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品信检测科技有限公司</w:t>
            </w:r>
          </w:p>
        </w:tc>
        <w:tc>
          <w:tcPr>
            <w:tcW w:w="11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11.20</w:t>
            </w:r>
          </w:p>
        </w:tc>
        <w:tc>
          <w:tcPr>
            <w:tcW w:w="763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质量部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三坐标测量机</w:t>
            </w:r>
          </w:p>
        </w:tc>
        <w:tc>
          <w:tcPr>
            <w:tcW w:w="8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05001</w:t>
            </w:r>
          </w:p>
        </w:tc>
        <w:tc>
          <w:tcPr>
            <w:tcW w:w="12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500×300×400</w:t>
            </w:r>
          </w:p>
        </w:tc>
        <w:tc>
          <w:tcPr>
            <w:tcW w:w="20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=（0.7+1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 w:themeColor="text1"/>
                <w:sz w:val="18"/>
                <w:szCs w:val="18"/>
                <w:lang w:val="en-US" w:eastAsia="zh-CN"/>
              </w:rPr>
              <w:t>L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/1000）μm</w:t>
            </w:r>
          </w:p>
        </w:tc>
        <w:tc>
          <w:tcPr>
            <w:tcW w:w="1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量块：4等</w:t>
            </w:r>
          </w:p>
        </w:tc>
        <w:tc>
          <w:tcPr>
            <w:tcW w:w="14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品信检测科技有限公司</w:t>
            </w:r>
          </w:p>
        </w:tc>
        <w:tc>
          <w:tcPr>
            <w:tcW w:w="11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020.11.20</w:t>
            </w:r>
          </w:p>
        </w:tc>
        <w:tc>
          <w:tcPr>
            <w:tcW w:w="763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1023" w:type="dxa"/>
            <w:gridSpan w:val="9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审核综合意見：</w:t>
            </w:r>
          </w:p>
          <w:p>
            <w:pPr>
              <w:spacing w:line="360" w:lineRule="auto"/>
              <w:ind w:firstLine="360" w:firstLineChars="200"/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该公司已建立《测量设备计量确认管理控制程序》、《外部供方管理控制程序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抽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查《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检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设备台账》中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检测设备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的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检定/校准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证书，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校准结果的量值溯源符合《量值溯源管理控制程序》的要求。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11023" w:type="dxa"/>
            <w:gridSpan w:val="9"/>
          </w:tcPr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审核日期：2020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年11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7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上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—2020年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28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>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 xml:space="preserve">午 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 xml:space="preserve">审核员签字：                                          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  <w:lang w:val="en-US" w:eastAsia="zh-CN"/>
              </w:rPr>
              <w:t xml:space="preserve">                         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8"/>
                <w:szCs w:val="18"/>
              </w:rPr>
              <w:t xml:space="preserve">   部门代表签字：</w:t>
            </w:r>
          </w:p>
        </w:tc>
      </w:tr>
    </w:tbl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05C6"/>
    <w:rsid w:val="0001185A"/>
    <w:rsid w:val="00017D49"/>
    <w:rsid w:val="000200CB"/>
    <w:rsid w:val="00062E7C"/>
    <w:rsid w:val="00077BA6"/>
    <w:rsid w:val="00086519"/>
    <w:rsid w:val="00086F2A"/>
    <w:rsid w:val="000978FB"/>
    <w:rsid w:val="000D58A4"/>
    <w:rsid w:val="00142C87"/>
    <w:rsid w:val="00166EB4"/>
    <w:rsid w:val="00167E8D"/>
    <w:rsid w:val="001A3D90"/>
    <w:rsid w:val="001A46DC"/>
    <w:rsid w:val="001F6FF1"/>
    <w:rsid w:val="00213F44"/>
    <w:rsid w:val="00237664"/>
    <w:rsid w:val="0028253B"/>
    <w:rsid w:val="002D76AE"/>
    <w:rsid w:val="002F2905"/>
    <w:rsid w:val="003477BE"/>
    <w:rsid w:val="00352FDE"/>
    <w:rsid w:val="00375C72"/>
    <w:rsid w:val="003B2CF7"/>
    <w:rsid w:val="003C6EAA"/>
    <w:rsid w:val="003D5D78"/>
    <w:rsid w:val="003E1ABF"/>
    <w:rsid w:val="004200F1"/>
    <w:rsid w:val="00424EEF"/>
    <w:rsid w:val="00432946"/>
    <w:rsid w:val="004473CC"/>
    <w:rsid w:val="00460A5A"/>
    <w:rsid w:val="00463DF0"/>
    <w:rsid w:val="004719B4"/>
    <w:rsid w:val="00492D36"/>
    <w:rsid w:val="005205C6"/>
    <w:rsid w:val="005546AE"/>
    <w:rsid w:val="00597076"/>
    <w:rsid w:val="005B3C93"/>
    <w:rsid w:val="005D487C"/>
    <w:rsid w:val="00625155"/>
    <w:rsid w:val="00654E08"/>
    <w:rsid w:val="00697FA5"/>
    <w:rsid w:val="006A2376"/>
    <w:rsid w:val="006C77E9"/>
    <w:rsid w:val="006D6E04"/>
    <w:rsid w:val="00710E29"/>
    <w:rsid w:val="00750B82"/>
    <w:rsid w:val="0078451F"/>
    <w:rsid w:val="007A511D"/>
    <w:rsid w:val="00841F55"/>
    <w:rsid w:val="008476B7"/>
    <w:rsid w:val="00860278"/>
    <w:rsid w:val="00915531"/>
    <w:rsid w:val="009420E3"/>
    <w:rsid w:val="009516FF"/>
    <w:rsid w:val="00954F1A"/>
    <w:rsid w:val="00962884"/>
    <w:rsid w:val="009E25F0"/>
    <w:rsid w:val="009E584B"/>
    <w:rsid w:val="00A22676"/>
    <w:rsid w:val="00A4235F"/>
    <w:rsid w:val="00A47ED8"/>
    <w:rsid w:val="00A81AA0"/>
    <w:rsid w:val="00AC3E22"/>
    <w:rsid w:val="00AD5FFB"/>
    <w:rsid w:val="00B56FDF"/>
    <w:rsid w:val="00BA5352"/>
    <w:rsid w:val="00BB24C7"/>
    <w:rsid w:val="00BC34A8"/>
    <w:rsid w:val="00BE508B"/>
    <w:rsid w:val="00BF69D2"/>
    <w:rsid w:val="00C5347C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D1FE4"/>
    <w:rsid w:val="00DF348A"/>
    <w:rsid w:val="00E41B50"/>
    <w:rsid w:val="00E73994"/>
    <w:rsid w:val="00E8026F"/>
    <w:rsid w:val="00EA1F3B"/>
    <w:rsid w:val="00EC1CFA"/>
    <w:rsid w:val="00EC511B"/>
    <w:rsid w:val="00F474E9"/>
    <w:rsid w:val="00F50712"/>
    <w:rsid w:val="00F90E1F"/>
    <w:rsid w:val="00FB3980"/>
    <w:rsid w:val="00FD2084"/>
    <w:rsid w:val="01850E6B"/>
    <w:rsid w:val="01EE12D6"/>
    <w:rsid w:val="03A84A4F"/>
    <w:rsid w:val="044154D9"/>
    <w:rsid w:val="060E5E22"/>
    <w:rsid w:val="081767CC"/>
    <w:rsid w:val="084C0571"/>
    <w:rsid w:val="08707AF5"/>
    <w:rsid w:val="089F5348"/>
    <w:rsid w:val="093F26F0"/>
    <w:rsid w:val="09BB3B3A"/>
    <w:rsid w:val="0A8C6C22"/>
    <w:rsid w:val="0C9424AF"/>
    <w:rsid w:val="0D6B009A"/>
    <w:rsid w:val="0E2C4208"/>
    <w:rsid w:val="0ECE1983"/>
    <w:rsid w:val="101441C8"/>
    <w:rsid w:val="10E00472"/>
    <w:rsid w:val="11167775"/>
    <w:rsid w:val="125B3374"/>
    <w:rsid w:val="131061E5"/>
    <w:rsid w:val="138F27CB"/>
    <w:rsid w:val="13BD7E64"/>
    <w:rsid w:val="14D92B80"/>
    <w:rsid w:val="157A4AE8"/>
    <w:rsid w:val="1599448B"/>
    <w:rsid w:val="186814C6"/>
    <w:rsid w:val="18BA195D"/>
    <w:rsid w:val="18C95E15"/>
    <w:rsid w:val="18D740F8"/>
    <w:rsid w:val="193F6E3D"/>
    <w:rsid w:val="19425A08"/>
    <w:rsid w:val="19442B5B"/>
    <w:rsid w:val="1A190B88"/>
    <w:rsid w:val="1A517DBA"/>
    <w:rsid w:val="1A8C2210"/>
    <w:rsid w:val="1B265D7D"/>
    <w:rsid w:val="1C21035B"/>
    <w:rsid w:val="1C35543A"/>
    <w:rsid w:val="1DB87214"/>
    <w:rsid w:val="1E32344C"/>
    <w:rsid w:val="1FD9247A"/>
    <w:rsid w:val="20111C40"/>
    <w:rsid w:val="202A3D9C"/>
    <w:rsid w:val="20B06638"/>
    <w:rsid w:val="21066DE0"/>
    <w:rsid w:val="21E16AAB"/>
    <w:rsid w:val="220E7EEF"/>
    <w:rsid w:val="225C40DA"/>
    <w:rsid w:val="22E47267"/>
    <w:rsid w:val="23572282"/>
    <w:rsid w:val="24E345FD"/>
    <w:rsid w:val="24FD2D16"/>
    <w:rsid w:val="25262431"/>
    <w:rsid w:val="25301F52"/>
    <w:rsid w:val="2559017D"/>
    <w:rsid w:val="25CD6D02"/>
    <w:rsid w:val="26165BCE"/>
    <w:rsid w:val="262F48B1"/>
    <w:rsid w:val="27464EC8"/>
    <w:rsid w:val="27900522"/>
    <w:rsid w:val="27E65931"/>
    <w:rsid w:val="289460EF"/>
    <w:rsid w:val="28C6552A"/>
    <w:rsid w:val="28C86ECB"/>
    <w:rsid w:val="29200E60"/>
    <w:rsid w:val="292B4F23"/>
    <w:rsid w:val="2A9A3555"/>
    <w:rsid w:val="2B4631A6"/>
    <w:rsid w:val="2B7C6429"/>
    <w:rsid w:val="2B8A33C7"/>
    <w:rsid w:val="2CCC26B5"/>
    <w:rsid w:val="2CEF6C15"/>
    <w:rsid w:val="2E5431A6"/>
    <w:rsid w:val="305B536D"/>
    <w:rsid w:val="334671C7"/>
    <w:rsid w:val="338518CA"/>
    <w:rsid w:val="34317FA5"/>
    <w:rsid w:val="345457D1"/>
    <w:rsid w:val="35035620"/>
    <w:rsid w:val="35115505"/>
    <w:rsid w:val="35376103"/>
    <w:rsid w:val="35661D07"/>
    <w:rsid w:val="35977A9B"/>
    <w:rsid w:val="36347BD0"/>
    <w:rsid w:val="368D46EF"/>
    <w:rsid w:val="36EE679A"/>
    <w:rsid w:val="370F2386"/>
    <w:rsid w:val="3726100B"/>
    <w:rsid w:val="3A3943D9"/>
    <w:rsid w:val="3A5719D7"/>
    <w:rsid w:val="3B9A4CA3"/>
    <w:rsid w:val="3C0432FC"/>
    <w:rsid w:val="3C105CE2"/>
    <w:rsid w:val="3C3E197F"/>
    <w:rsid w:val="3C736093"/>
    <w:rsid w:val="3D1B6316"/>
    <w:rsid w:val="3D6B3D17"/>
    <w:rsid w:val="3DB83F5B"/>
    <w:rsid w:val="3E156670"/>
    <w:rsid w:val="3E8955D8"/>
    <w:rsid w:val="3E9D1367"/>
    <w:rsid w:val="3EE86BC3"/>
    <w:rsid w:val="3FEA256B"/>
    <w:rsid w:val="401C5CEE"/>
    <w:rsid w:val="402A4058"/>
    <w:rsid w:val="415F6530"/>
    <w:rsid w:val="42791285"/>
    <w:rsid w:val="427E7EF9"/>
    <w:rsid w:val="42E57265"/>
    <w:rsid w:val="44833D96"/>
    <w:rsid w:val="44A168BC"/>
    <w:rsid w:val="453565AF"/>
    <w:rsid w:val="45F37DC9"/>
    <w:rsid w:val="46407664"/>
    <w:rsid w:val="484F496E"/>
    <w:rsid w:val="48834321"/>
    <w:rsid w:val="494209DC"/>
    <w:rsid w:val="49B10272"/>
    <w:rsid w:val="49D80B9F"/>
    <w:rsid w:val="49FA1670"/>
    <w:rsid w:val="4A110166"/>
    <w:rsid w:val="4ACD4D3F"/>
    <w:rsid w:val="4B870F96"/>
    <w:rsid w:val="4BBD731B"/>
    <w:rsid w:val="4C63491E"/>
    <w:rsid w:val="4CF73FE5"/>
    <w:rsid w:val="4D0D657F"/>
    <w:rsid w:val="4D975E89"/>
    <w:rsid w:val="4E8D0EC8"/>
    <w:rsid w:val="4EEB246B"/>
    <w:rsid w:val="4EED2AF6"/>
    <w:rsid w:val="4F0049BA"/>
    <w:rsid w:val="4F342110"/>
    <w:rsid w:val="4FF44C78"/>
    <w:rsid w:val="501A79E2"/>
    <w:rsid w:val="50932B2D"/>
    <w:rsid w:val="50CA0F3D"/>
    <w:rsid w:val="514A5FCA"/>
    <w:rsid w:val="51733D4D"/>
    <w:rsid w:val="51CC4F63"/>
    <w:rsid w:val="52AE6ED1"/>
    <w:rsid w:val="52AF625B"/>
    <w:rsid w:val="536F70AE"/>
    <w:rsid w:val="537F3F78"/>
    <w:rsid w:val="53B532B8"/>
    <w:rsid w:val="54782D6E"/>
    <w:rsid w:val="54E04DE9"/>
    <w:rsid w:val="553E1058"/>
    <w:rsid w:val="55727C64"/>
    <w:rsid w:val="55B97ACC"/>
    <w:rsid w:val="56247CF6"/>
    <w:rsid w:val="565218A9"/>
    <w:rsid w:val="569D5D83"/>
    <w:rsid w:val="56BC7C41"/>
    <w:rsid w:val="57202924"/>
    <w:rsid w:val="58311E05"/>
    <w:rsid w:val="58953886"/>
    <w:rsid w:val="594E0914"/>
    <w:rsid w:val="5A3738FA"/>
    <w:rsid w:val="5A586268"/>
    <w:rsid w:val="5CEF2F49"/>
    <w:rsid w:val="5CF07BD1"/>
    <w:rsid w:val="5E3442AA"/>
    <w:rsid w:val="602C1458"/>
    <w:rsid w:val="609C781E"/>
    <w:rsid w:val="60AD7201"/>
    <w:rsid w:val="61162CB7"/>
    <w:rsid w:val="616A711E"/>
    <w:rsid w:val="61787F66"/>
    <w:rsid w:val="61AC18C0"/>
    <w:rsid w:val="62387708"/>
    <w:rsid w:val="6268457A"/>
    <w:rsid w:val="640B0B23"/>
    <w:rsid w:val="64E93614"/>
    <w:rsid w:val="657B040E"/>
    <w:rsid w:val="668D0A13"/>
    <w:rsid w:val="66A33166"/>
    <w:rsid w:val="67610A5E"/>
    <w:rsid w:val="676461B4"/>
    <w:rsid w:val="68045B5E"/>
    <w:rsid w:val="680646BA"/>
    <w:rsid w:val="682E5B53"/>
    <w:rsid w:val="69152274"/>
    <w:rsid w:val="69E70379"/>
    <w:rsid w:val="6A5D65E5"/>
    <w:rsid w:val="6B6B041B"/>
    <w:rsid w:val="6CAC2E69"/>
    <w:rsid w:val="6D6F1864"/>
    <w:rsid w:val="6D9F4F52"/>
    <w:rsid w:val="6E62000A"/>
    <w:rsid w:val="6EA672ED"/>
    <w:rsid w:val="6FE12E05"/>
    <w:rsid w:val="6FFF797B"/>
    <w:rsid w:val="70005AC8"/>
    <w:rsid w:val="70532617"/>
    <w:rsid w:val="716C2818"/>
    <w:rsid w:val="72863FD7"/>
    <w:rsid w:val="74291FC0"/>
    <w:rsid w:val="75452203"/>
    <w:rsid w:val="764032E5"/>
    <w:rsid w:val="76C366FB"/>
    <w:rsid w:val="775F366F"/>
    <w:rsid w:val="784D1D74"/>
    <w:rsid w:val="79BD2DD0"/>
    <w:rsid w:val="7A9555FE"/>
    <w:rsid w:val="7CBE395D"/>
    <w:rsid w:val="7DD95700"/>
    <w:rsid w:val="7DF70DFE"/>
    <w:rsid w:val="7E5869C8"/>
    <w:rsid w:val="7EA02B8E"/>
    <w:rsid w:val="7EF600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2AD67-7AE3-4A09-AF8B-9BC808833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7</Words>
  <Characters>839</Characters>
  <Lines>6</Lines>
  <Paragraphs>1</Paragraphs>
  <TotalTime>5</TotalTime>
  <ScaleCrop>false</ScaleCrop>
  <LinksUpToDate>false</LinksUpToDate>
  <CharactersWithSpaces>98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金银铜铁</cp:lastModifiedBy>
  <dcterms:modified xsi:type="dcterms:W3CDTF">2020-11-28T01:09:33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